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00" w:rsidRPr="00343B00" w:rsidRDefault="00343B00" w:rsidP="00343B00">
      <w:pPr>
        <w:suppressAutoHyphens/>
        <w:autoSpaceDE w:val="0"/>
        <w:autoSpaceDN w:val="0"/>
        <w:adjustRightInd w:val="0"/>
        <w:spacing w:after="0" w:line="240" w:lineRule="auto"/>
        <w:jc w:val="center"/>
        <w:rPr>
          <w:rFonts w:ascii="Times New Roman" w:eastAsia="Times New Roman" w:hAnsi="Times New Roman"/>
          <w:b/>
          <w:bCs/>
          <w:sz w:val="24"/>
          <w:szCs w:val="24"/>
          <w:lang w:eastAsia="zh-CN"/>
        </w:rPr>
      </w:pPr>
      <w:r w:rsidRPr="00343B00">
        <w:rPr>
          <w:rFonts w:ascii="Times New Roman" w:eastAsia="Times New Roman" w:hAnsi="Times New Roman"/>
          <w:b/>
          <w:bCs/>
          <w:sz w:val="24"/>
          <w:szCs w:val="24"/>
          <w:lang w:eastAsia="zh-CN"/>
        </w:rPr>
        <w:t>Продается право долгосрочной аренды земельного участка, расположенного по адресу: г. Москва, поселение Сосенское, пос. Газопровод, кадастровый номер 50:21:120305:0006.</w:t>
      </w:r>
    </w:p>
    <w:p w:rsidR="00607EAF" w:rsidRPr="00A34EC9" w:rsidRDefault="00607EAF" w:rsidP="0008776B">
      <w:pPr>
        <w:pStyle w:val="a3"/>
        <w:spacing w:after="0" w:line="288" w:lineRule="auto"/>
        <w:ind w:firstLine="709"/>
        <w:jc w:val="center"/>
        <w:outlineLvl w:val="0"/>
        <w:rPr>
          <w:b/>
          <w:bCs/>
          <w:sz w:val="22"/>
          <w:szCs w:val="22"/>
        </w:rPr>
      </w:pPr>
    </w:p>
    <w:p w:rsidR="00447207"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Наименование </w:t>
      </w:r>
      <w:r w:rsidR="00A24DF4" w:rsidRPr="00A34EC9">
        <w:rPr>
          <w:b/>
          <w:bCs/>
          <w:color w:val="000000" w:themeColor="text1"/>
          <w:sz w:val="22"/>
          <w:szCs w:val="22"/>
        </w:rPr>
        <w:t>процедуры</w:t>
      </w:r>
      <w:r w:rsidRPr="00A34EC9">
        <w:rPr>
          <w:b/>
          <w:bCs/>
          <w:color w:val="000000" w:themeColor="text1"/>
          <w:sz w:val="22"/>
          <w:szCs w:val="22"/>
        </w:rPr>
        <w:t xml:space="preserve">: </w:t>
      </w:r>
      <w:r w:rsidR="00A24DF4" w:rsidRPr="00A34EC9">
        <w:rPr>
          <w:color w:val="000000" w:themeColor="text1"/>
          <w:sz w:val="22"/>
          <w:szCs w:val="22"/>
        </w:rPr>
        <w:t>продажа имущества посредством публичного предложения</w:t>
      </w:r>
      <w:r w:rsidR="00A24DF4" w:rsidRPr="00A34EC9">
        <w:rPr>
          <w:bCs/>
          <w:color w:val="000000" w:themeColor="text1"/>
          <w:sz w:val="22"/>
          <w:szCs w:val="22"/>
        </w:rPr>
        <w:t>.</w:t>
      </w:r>
    </w:p>
    <w:p w:rsidR="0008776B"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Сведения о продавце </w:t>
      </w:r>
      <w:r w:rsidRPr="00A34EC9">
        <w:rPr>
          <w:rStyle w:val="rvts48223"/>
          <w:rFonts w:ascii="Times New Roman" w:hAnsi="Times New Roman" w:cs="Times New Roman"/>
          <w:color w:val="000000" w:themeColor="text1"/>
          <w:sz w:val="22"/>
          <w:szCs w:val="22"/>
        </w:rPr>
        <w:t>(с</w:t>
      </w:r>
      <w:r w:rsidRPr="00A34EC9">
        <w:rPr>
          <w:b/>
          <w:bCs/>
          <w:color w:val="000000" w:themeColor="text1"/>
          <w:sz w:val="22"/>
          <w:szCs w:val="22"/>
        </w:rPr>
        <w:t xml:space="preserve">обственнике) имущества: </w:t>
      </w:r>
      <w:r w:rsidR="00F54637" w:rsidRPr="00A34EC9">
        <w:rPr>
          <w:bCs/>
          <w:color w:val="000000" w:themeColor="text1"/>
          <w:sz w:val="22"/>
          <w:szCs w:val="22"/>
        </w:rPr>
        <w:t xml:space="preserve">ООО «Газпром трансгаз Москва» </w:t>
      </w:r>
      <w:r w:rsidR="00F54637" w:rsidRPr="00A34EC9">
        <w:rPr>
          <w:bCs/>
          <w:color w:val="auto"/>
          <w:sz w:val="22"/>
          <w:szCs w:val="22"/>
        </w:rPr>
        <w:t>Контактные данные: тел.: 8 (495)</w:t>
      </w:r>
      <w:r w:rsidR="00F54637" w:rsidRPr="00A34EC9">
        <w:rPr>
          <w:bCs/>
          <w:color w:val="auto"/>
          <w:sz w:val="22"/>
          <w:szCs w:val="22"/>
          <w:lang w:val="en-US"/>
        </w:rPr>
        <w:t> </w:t>
      </w:r>
      <w:r w:rsidR="00F54637" w:rsidRPr="00A34EC9">
        <w:rPr>
          <w:bCs/>
          <w:color w:val="auto"/>
          <w:sz w:val="22"/>
          <w:szCs w:val="22"/>
        </w:rPr>
        <w:t>817-02-57, 8</w:t>
      </w:r>
      <w:r w:rsidR="00F54637" w:rsidRPr="00A34EC9">
        <w:rPr>
          <w:bCs/>
          <w:color w:val="auto"/>
          <w:sz w:val="22"/>
          <w:szCs w:val="22"/>
          <w:lang w:val="en-US"/>
        </w:rPr>
        <w:t> </w:t>
      </w:r>
      <w:r w:rsidR="00F54637" w:rsidRPr="00A34EC9">
        <w:rPr>
          <w:bCs/>
          <w:color w:val="auto"/>
          <w:sz w:val="22"/>
          <w:szCs w:val="22"/>
        </w:rPr>
        <w:t>(495)</w:t>
      </w:r>
      <w:r w:rsidR="00F54637" w:rsidRPr="00A34EC9">
        <w:rPr>
          <w:bCs/>
          <w:color w:val="auto"/>
          <w:sz w:val="22"/>
          <w:szCs w:val="22"/>
          <w:lang w:val="en-US"/>
        </w:rPr>
        <w:t> </w:t>
      </w:r>
      <w:r w:rsidR="00F54637" w:rsidRPr="00A34EC9">
        <w:rPr>
          <w:bCs/>
          <w:color w:val="auto"/>
          <w:sz w:val="22"/>
          <w:szCs w:val="22"/>
        </w:rPr>
        <w:t xml:space="preserve">817-02-79, </w:t>
      </w:r>
      <w:r w:rsidR="00F54637" w:rsidRPr="00A34EC9">
        <w:rPr>
          <w:bCs/>
          <w:color w:val="auto"/>
          <w:sz w:val="22"/>
          <w:szCs w:val="22"/>
          <w:lang w:val="en-US"/>
        </w:rPr>
        <w:t>e</w:t>
      </w:r>
      <w:r w:rsidR="00F54637" w:rsidRPr="00A34EC9">
        <w:rPr>
          <w:bCs/>
          <w:color w:val="auto"/>
          <w:sz w:val="22"/>
          <w:szCs w:val="22"/>
        </w:rPr>
        <w:t>-</w:t>
      </w:r>
      <w:r w:rsidR="00F54637" w:rsidRPr="00A34EC9">
        <w:rPr>
          <w:bCs/>
          <w:color w:val="auto"/>
          <w:sz w:val="22"/>
          <w:szCs w:val="22"/>
          <w:lang w:val="en-US"/>
        </w:rPr>
        <w:t>mail</w:t>
      </w:r>
      <w:r w:rsidR="00F54637" w:rsidRPr="00A34EC9">
        <w:rPr>
          <w:bCs/>
          <w:color w:val="auto"/>
          <w:sz w:val="22"/>
          <w:szCs w:val="22"/>
        </w:rPr>
        <w:t xml:space="preserve">: </w:t>
      </w:r>
      <w:hyperlink r:id="rId8" w:history="1">
        <w:r w:rsidR="00F54637" w:rsidRPr="00A34EC9">
          <w:rPr>
            <w:rStyle w:val="a4"/>
            <w:bCs/>
            <w:color w:val="auto"/>
            <w:sz w:val="22"/>
            <w:szCs w:val="22"/>
            <w:u w:val="none"/>
          </w:rPr>
          <w:t>zakharova@gtm.gazprom.ru</w:t>
        </w:r>
      </w:hyperlink>
      <w:r w:rsidR="00F54637" w:rsidRPr="00A34EC9">
        <w:rPr>
          <w:bCs/>
          <w:color w:val="auto"/>
          <w:sz w:val="22"/>
          <w:szCs w:val="22"/>
        </w:rPr>
        <w:t xml:space="preserve">, </w:t>
      </w:r>
      <w:hyperlink r:id="rId9" w:history="1">
        <w:r w:rsidR="00F54637" w:rsidRPr="00A34EC9">
          <w:rPr>
            <w:rStyle w:val="a4"/>
            <w:bCs/>
            <w:color w:val="auto"/>
            <w:sz w:val="22"/>
            <w:szCs w:val="22"/>
            <w:u w:val="none"/>
          </w:rPr>
          <w:t>davydkin@gtm.gazprom.ru</w:t>
        </w:r>
      </w:hyperlink>
      <w:r w:rsidR="00F54637" w:rsidRPr="00A34EC9">
        <w:rPr>
          <w:bCs/>
          <w:color w:val="auto"/>
          <w:sz w:val="22"/>
          <w:szCs w:val="22"/>
        </w:rPr>
        <w:t>.</w:t>
      </w:r>
    </w:p>
    <w:p w:rsidR="00A15741" w:rsidRPr="00A34EC9" w:rsidRDefault="00A24DF4" w:rsidP="006072F4">
      <w:pPr>
        <w:pStyle w:val="a3"/>
        <w:numPr>
          <w:ilvl w:val="0"/>
          <w:numId w:val="1"/>
        </w:numPr>
        <w:tabs>
          <w:tab w:val="left" w:pos="993"/>
        </w:tabs>
        <w:spacing w:after="0"/>
        <w:ind w:left="0" w:firstLine="567"/>
        <w:rPr>
          <w:sz w:val="22"/>
          <w:szCs w:val="22"/>
        </w:rPr>
      </w:pPr>
      <w:r w:rsidRPr="00A34EC9">
        <w:rPr>
          <w:b/>
          <w:bCs/>
          <w:sz w:val="22"/>
          <w:szCs w:val="22"/>
        </w:rPr>
        <w:t xml:space="preserve">Организатор </w:t>
      </w:r>
      <w:r w:rsidRPr="00A34EC9">
        <w:rPr>
          <w:b/>
          <w:sz w:val="22"/>
          <w:szCs w:val="22"/>
        </w:rPr>
        <w:t>продажи</w:t>
      </w:r>
      <w:r w:rsidR="00FB1235" w:rsidRPr="00A34EC9">
        <w:rPr>
          <w:b/>
          <w:sz w:val="22"/>
          <w:szCs w:val="22"/>
        </w:rPr>
        <w:t>:</w:t>
      </w:r>
      <w:r w:rsidR="00FB1235" w:rsidRPr="00A34EC9">
        <w:rPr>
          <w:sz w:val="22"/>
          <w:szCs w:val="22"/>
        </w:rPr>
        <w:t xml:space="preserve"> </w:t>
      </w:r>
      <w:r w:rsidR="00926E24" w:rsidRPr="00A34EC9">
        <w:rPr>
          <w:sz w:val="22"/>
          <w:szCs w:val="22"/>
        </w:rPr>
        <w:t xml:space="preserve">ООО «СТ групп», РФ, 107564, г. Москва,  ул. Краснобогатырская, д. 6, стр. 5, офис 216, Бизнес-центр «Вилла Рива», тел.: 8 (495) 908-82-54; e-mail: </w:t>
      </w:r>
      <w:hyperlink r:id="rId10" w:history="1">
        <w:r w:rsidR="00926E24" w:rsidRPr="00A34EC9">
          <w:rPr>
            <w:rStyle w:val="a4"/>
            <w:color w:val="auto"/>
            <w:sz w:val="22"/>
            <w:szCs w:val="22"/>
            <w:u w:val="none"/>
            <w:lang w:val="en-US"/>
          </w:rPr>
          <w:t>info</w:t>
        </w:r>
        <w:r w:rsidR="00926E24" w:rsidRPr="00A34EC9">
          <w:rPr>
            <w:rStyle w:val="a4"/>
            <w:color w:val="auto"/>
            <w:sz w:val="22"/>
            <w:szCs w:val="22"/>
            <w:u w:val="none"/>
          </w:rPr>
          <w:t>@</w:t>
        </w:r>
        <w:r w:rsidR="00926E24" w:rsidRPr="00A34EC9">
          <w:rPr>
            <w:rStyle w:val="a4"/>
            <w:color w:val="auto"/>
            <w:sz w:val="22"/>
            <w:szCs w:val="22"/>
            <w:u w:val="none"/>
            <w:lang w:val="en-US"/>
          </w:rPr>
          <w:t>realstand</w:t>
        </w:r>
        <w:r w:rsidR="00926E24" w:rsidRPr="00A34EC9">
          <w:rPr>
            <w:rStyle w:val="a4"/>
            <w:color w:val="auto"/>
            <w:sz w:val="22"/>
            <w:szCs w:val="22"/>
            <w:u w:val="none"/>
          </w:rPr>
          <w:t>.</w:t>
        </w:r>
        <w:r w:rsidR="00926E24" w:rsidRPr="00A34EC9">
          <w:rPr>
            <w:rStyle w:val="a4"/>
            <w:color w:val="auto"/>
            <w:sz w:val="22"/>
            <w:szCs w:val="22"/>
            <w:u w:val="none"/>
            <w:lang w:val="en-US"/>
          </w:rPr>
          <w:t>ru</w:t>
        </w:r>
      </w:hyperlink>
    </w:p>
    <w:p w:rsidR="00A15741" w:rsidRPr="00A34EC9" w:rsidRDefault="00A24DF4" w:rsidP="006072F4">
      <w:pPr>
        <w:pStyle w:val="a3"/>
        <w:numPr>
          <w:ilvl w:val="0"/>
          <w:numId w:val="1"/>
        </w:numPr>
        <w:tabs>
          <w:tab w:val="left" w:pos="993"/>
        </w:tabs>
        <w:spacing w:after="0"/>
        <w:ind w:left="0" w:firstLine="567"/>
        <w:rPr>
          <w:b/>
          <w:color w:val="FF0000"/>
          <w:sz w:val="22"/>
          <w:szCs w:val="22"/>
        </w:rPr>
      </w:pPr>
      <w:r w:rsidRPr="00A34EC9">
        <w:rPr>
          <w:b/>
          <w:sz w:val="22"/>
          <w:szCs w:val="22"/>
        </w:rPr>
        <w:t xml:space="preserve"> </w:t>
      </w:r>
      <w:r w:rsidRPr="00A34EC9">
        <w:rPr>
          <w:b/>
          <w:bCs/>
          <w:color w:val="000000" w:themeColor="text1"/>
          <w:sz w:val="22"/>
          <w:szCs w:val="22"/>
        </w:rPr>
        <w:t>Дата и время проведения продажи посред</w:t>
      </w:r>
      <w:r w:rsidR="00607EAF">
        <w:rPr>
          <w:b/>
          <w:bCs/>
          <w:color w:val="000000" w:themeColor="text1"/>
          <w:sz w:val="22"/>
          <w:szCs w:val="22"/>
        </w:rPr>
        <w:t xml:space="preserve">ством публичного предложения: </w:t>
      </w:r>
      <w:r w:rsidR="00AF3708">
        <w:rPr>
          <w:bCs/>
          <w:color w:val="000000" w:themeColor="text1"/>
          <w:sz w:val="22"/>
          <w:szCs w:val="22"/>
        </w:rPr>
        <w:t>28 декабря</w:t>
      </w:r>
      <w:r w:rsidR="000759B9">
        <w:rPr>
          <w:bCs/>
          <w:color w:val="000000" w:themeColor="text1"/>
          <w:sz w:val="22"/>
          <w:szCs w:val="22"/>
        </w:rPr>
        <w:t xml:space="preserve"> 2018 г. в 1</w:t>
      </w:r>
      <w:r w:rsidR="00AF3708">
        <w:rPr>
          <w:bCs/>
          <w:color w:val="000000" w:themeColor="text1"/>
          <w:sz w:val="22"/>
          <w:szCs w:val="22"/>
        </w:rPr>
        <w:t>3</w:t>
      </w:r>
      <w:r w:rsidRPr="00A34EC9">
        <w:rPr>
          <w:bCs/>
          <w:color w:val="000000" w:themeColor="text1"/>
          <w:sz w:val="22"/>
          <w:szCs w:val="22"/>
        </w:rPr>
        <w:t>-00 (время московское).</w:t>
      </w:r>
    </w:p>
    <w:p w:rsidR="00A15741" w:rsidRPr="00A34EC9" w:rsidRDefault="006072F4" w:rsidP="006072F4">
      <w:pPr>
        <w:pStyle w:val="a3"/>
        <w:numPr>
          <w:ilvl w:val="0"/>
          <w:numId w:val="1"/>
        </w:numPr>
        <w:tabs>
          <w:tab w:val="left" w:pos="993"/>
          <w:tab w:val="left" w:pos="1134"/>
        </w:tabs>
        <w:spacing w:after="0"/>
        <w:ind w:hanging="361"/>
        <w:rPr>
          <w:b/>
          <w:color w:val="000000" w:themeColor="text1"/>
          <w:sz w:val="22"/>
          <w:szCs w:val="22"/>
        </w:rPr>
      </w:pPr>
      <w:r w:rsidRPr="00A34EC9">
        <w:rPr>
          <w:b/>
          <w:color w:val="000000" w:themeColor="text1"/>
          <w:sz w:val="22"/>
          <w:szCs w:val="22"/>
        </w:rPr>
        <w:t xml:space="preserve"> </w:t>
      </w:r>
      <w:r w:rsidR="00A15741" w:rsidRPr="00A34EC9">
        <w:rPr>
          <w:b/>
          <w:color w:val="000000" w:themeColor="text1"/>
          <w:sz w:val="22"/>
          <w:szCs w:val="22"/>
        </w:rPr>
        <w:t>Дата начала приема заявок:</w:t>
      </w:r>
      <w:r w:rsidR="00A15741" w:rsidRPr="00A34EC9">
        <w:rPr>
          <w:color w:val="000000" w:themeColor="text1"/>
          <w:sz w:val="22"/>
          <w:szCs w:val="22"/>
        </w:rPr>
        <w:t xml:space="preserve"> </w:t>
      </w:r>
      <w:r w:rsidR="00AF3708">
        <w:rPr>
          <w:bCs/>
          <w:color w:val="000000" w:themeColor="text1"/>
          <w:sz w:val="22"/>
          <w:szCs w:val="22"/>
        </w:rPr>
        <w:t>28 ноября</w:t>
      </w:r>
      <w:r w:rsidR="00A24DF4" w:rsidRPr="00A34EC9">
        <w:rPr>
          <w:bCs/>
          <w:color w:val="000000" w:themeColor="text1"/>
          <w:sz w:val="22"/>
          <w:szCs w:val="22"/>
        </w:rPr>
        <w:t xml:space="preserve"> 2018 г. с 11-00 (время московское).</w:t>
      </w:r>
    </w:p>
    <w:p w:rsidR="00A24DF4" w:rsidRPr="00A34EC9" w:rsidRDefault="00A15741"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и время окончания приема заявок:</w:t>
      </w:r>
      <w:r w:rsidRPr="00A34EC9">
        <w:rPr>
          <w:color w:val="000000" w:themeColor="text1"/>
          <w:sz w:val="22"/>
          <w:szCs w:val="22"/>
        </w:rPr>
        <w:t xml:space="preserve"> </w:t>
      </w:r>
      <w:r w:rsidR="00AF3708">
        <w:rPr>
          <w:bCs/>
          <w:color w:val="000000" w:themeColor="text1"/>
          <w:sz w:val="22"/>
          <w:szCs w:val="22"/>
        </w:rPr>
        <w:t>26 декабря</w:t>
      </w:r>
      <w:r w:rsidR="00DF61AB">
        <w:rPr>
          <w:bCs/>
          <w:color w:val="000000" w:themeColor="text1"/>
          <w:sz w:val="22"/>
          <w:szCs w:val="22"/>
        </w:rPr>
        <w:t xml:space="preserve"> 2018 г. до 11</w:t>
      </w:r>
      <w:r w:rsidR="00A24DF4" w:rsidRPr="00A34EC9">
        <w:rPr>
          <w:bCs/>
          <w:color w:val="000000" w:themeColor="text1"/>
          <w:sz w:val="22"/>
          <w:szCs w:val="22"/>
        </w:rPr>
        <w:t xml:space="preserve">-00 </w:t>
      </w:r>
      <w:r w:rsidR="00A24DF4" w:rsidRPr="00A34EC9">
        <w:rPr>
          <w:bCs/>
          <w:color w:val="000000" w:themeColor="text1"/>
          <w:sz w:val="22"/>
          <w:szCs w:val="22"/>
        </w:rPr>
        <w:br/>
        <w:t>(время московское).</w:t>
      </w:r>
    </w:p>
    <w:p w:rsidR="00A24DF4" w:rsidRPr="00A34EC9" w:rsidRDefault="00A24DF4" w:rsidP="006072F4">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A34EC9">
        <w:rPr>
          <w:rFonts w:ascii="Times New Roman" w:hAnsi="Times New Roman"/>
          <w:b/>
          <w:bCs/>
        </w:rPr>
        <w:t xml:space="preserve">Место проведения продажи посредством </w:t>
      </w:r>
      <w:r w:rsidRPr="00A34EC9">
        <w:rPr>
          <w:rFonts w:ascii="Times New Roman" w:hAnsi="Times New Roman"/>
          <w:b/>
        </w:rPr>
        <w:t>публичного предложения</w:t>
      </w:r>
      <w:r w:rsidRPr="00A34EC9">
        <w:rPr>
          <w:rFonts w:ascii="Times New Roman" w:hAnsi="Times New Roman"/>
          <w:b/>
          <w:bCs/>
        </w:rPr>
        <w:t>:</w:t>
      </w:r>
      <w:r w:rsidRPr="00A34EC9">
        <w:rPr>
          <w:rFonts w:ascii="Times New Roman" w:hAnsi="Times New Roman"/>
        </w:rPr>
        <w:t xml:space="preserve"> </w:t>
      </w:r>
      <w:r w:rsidR="00F54637" w:rsidRPr="00A34EC9">
        <w:rPr>
          <w:rFonts w:ascii="Times New Roman" w:eastAsia="Times New Roman" w:hAnsi="Times New Roman"/>
          <w:bCs/>
          <w:lang w:eastAsia="ru-RU"/>
        </w:rPr>
        <w:t>г. Москва,  ул. Краснобогатырская, д. 6, стр. 5, офис 216, Бизнес-центр «Вилла Рива»</w:t>
      </w:r>
    </w:p>
    <w:p w:rsidR="00E0365D" w:rsidRPr="00A34EC9" w:rsidRDefault="00CA6C8D"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рассмотрения заявок:</w:t>
      </w:r>
      <w:r w:rsidRPr="00A34EC9">
        <w:rPr>
          <w:color w:val="000000" w:themeColor="text1"/>
          <w:sz w:val="22"/>
          <w:szCs w:val="22"/>
        </w:rPr>
        <w:t xml:space="preserve"> </w:t>
      </w:r>
      <w:r w:rsidR="00AF3708">
        <w:rPr>
          <w:bCs/>
          <w:color w:val="000000" w:themeColor="text1"/>
          <w:sz w:val="22"/>
          <w:szCs w:val="22"/>
        </w:rPr>
        <w:t>27 декабря</w:t>
      </w:r>
      <w:r w:rsidR="00234DA0" w:rsidRPr="00A34EC9">
        <w:rPr>
          <w:bCs/>
          <w:color w:val="000000" w:themeColor="text1"/>
          <w:sz w:val="22"/>
          <w:szCs w:val="22"/>
        </w:rPr>
        <w:t xml:space="preserve"> </w:t>
      </w:r>
      <w:r w:rsidR="00A24DF4" w:rsidRPr="00A34EC9">
        <w:rPr>
          <w:bCs/>
          <w:color w:val="000000" w:themeColor="text1"/>
          <w:sz w:val="22"/>
          <w:szCs w:val="22"/>
        </w:rPr>
        <w:t>2018 г. до 15-00 (время московское).</w:t>
      </w:r>
    </w:p>
    <w:p w:rsidR="00D81D56" w:rsidRPr="00A34EC9" w:rsidRDefault="00A24DF4" w:rsidP="006072F4">
      <w:pPr>
        <w:pStyle w:val="a3"/>
        <w:numPr>
          <w:ilvl w:val="0"/>
          <w:numId w:val="1"/>
        </w:numPr>
        <w:tabs>
          <w:tab w:val="left" w:pos="993"/>
        </w:tabs>
        <w:spacing w:after="0" w:line="288" w:lineRule="auto"/>
        <w:ind w:left="0" w:firstLine="567"/>
        <w:rPr>
          <w:sz w:val="22"/>
          <w:szCs w:val="22"/>
        </w:rPr>
      </w:pPr>
      <w:r w:rsidRPr="00A34EC9">
        <w:rPr>
          <w:rStyle w:val="rvts48221"/>
          <w:rFonts w:ascii="Times New Roman" w:hAnsi="Times New Roman" w:cs="Times New Roman"/>
          <w:color w:val="auto"/>
          <w:sz w:val="22"/>
          <w:szCs w:val="22"/>
        </w:rPr>
        <w:t>Извещение о продаже посредством публичного предложения</w:t>
      </w:r>
      <w:r w:rsidRPr="00A34EC9">
        <w:rPr>
          <w:b/>
          <w:sz w:val="22"/>
          <w:szCs w:val="22"/>
        </w:rPr>
        <w:t xml:space="preserve"> </w:t>
      </w:r>
      <w:r w:rsidRPr="00A34EC9">
        <w:rPr>
          <w:rStyle w:val="rvts48221"/>
          <w:rFonts w:ascii="Times New Roman" w:hAnsi="Times New Roman" w:cs="Times New Roman"/>
          <w:color w:val="auto"/>
          <w:sz w:val="22"/>
          <w:szCs w:val="22"/>
        </w:rPr>
        <w:t xml:space="preserve">размещается в сети Интернет по адресу: </w:t>
      </w:r>
      <w:hyperlink r:id="rId11" w:history="1">
        <w:r w:rsidRPr="00A34EC9">
          <w:rPr>
            <w:rStyle w:val="a4"/>
            <w:color w:val="auto"/>
            <w:sz w:val="22"/>
            <w:szCs w:val="22"/>
            <w:u w:val="none"/>
            <w:lang w:val="en-US"/>
          </w:rPr>
          <w:t>www</w:t>
        </w:r>
        <w:r w:rsidRPr="00A34EC9">
          <w:rPr>
            <w:rStyle w:val="a4"/>
            <w:color w:val="auto"/>
            <w:sz w:val="22"/>
            <w:szCs w:val="22"/>
            <w:u w:val="none"/>
          </w:rPr>
          <w:t>.</w:t>
        </w:r>
        <w:r w:rsidRPr="00A34EC9">
          <w:rPr>
            <w:rStyle w:val="a4"/>
            <w:color w:val="auto"/>
            <w:sz w:val="22"/>
            <w:szCs w:val="22"/>
            <w:u w:val="none"/>
            <w:lang w:val="en-US"/>
          </w:rPr>
          <w:t>realstand</w:t>
        </w:r>
        <w:r w:rsidRPr="00A34EC9">
          <w:rPr>
            <w:rStyle w:val="a4"/>
            <w:color w:val="auto"/>
            <w:sz w:val="22"/>
            <w:szCs w:val="22"/>
            <w:u w:val="none"/>
          </w:rPr>
          <w:t>.</w:t>
        </w:r>
        <w:r w:rsidRPr="00A34EC9">
          <w:rPr>
            <w:rStyle w:val="a4"/>
            <w:color w:val="auto"/>
            <w:sz w:val="22"/>
            <w:szCs w:val="22"/>
            <w:u w:val="none"/>
            <w:lang w:val="en-US"/>
          </w:rPr>
          <w:t>ru</w:t>
        </w:r>
      </w:hyperlink>
    </w:p>
    <w:p w:rsidR="00DF61AB" w:rsidRDefault="00A24DF4" w:rsidP="00343B00">
      <w:pPr>
        <w:pStyle w:val="a6"/>
        <w:numPr>
          <w:ilvl w:val="0"/>
          <w:numId w:val="1"/>
        </w:numPr>
        <w:spacing w:after="0" w:line="240" w:lineRule="auto"/>
        <w:rPr>
          <w:rFonts w:ascii="Times New Roman" w:hAnsi="Times New Roman"/>
          <w:b/>
        </w:rPr>
      </w:pPr>
      <w:r w:rsidRPr="00607EAF">
        <w:rPr>
          <w:rFonts w:ascii="Times New Roman" w:hAnsi="Times New Roman"/>
          <w:b/>
        </w:rPr>
        <w:t>Предмет продажи посредством публичного предложения</w:t>
      </w:r>
      <w:r w:rsidR="00FB1235" w:rsidRPr="00607EAF">
        <w:rPr>
          <w:rFonts w:ascii="Times New Roman" w:hAnsi="Times New Roman"/>
          <w:b/>
        </w:rPr>
        <w:t xml:space="preserve">: </w:t>
      </w:r>
    </w:p>
    <w:p w:rsidR="00343B00" w:rsidRPr="00343B00" w:rsidRDefault="00343B00" w:rsidP="00343B00">
      <w:pPr>
        <w:spacing w:after="0"/>
        <w:ind w:firstLine="284"/>
        <w:jc w:val="both"/>
        <w:rPr>
          <w:bCs/>
        </w:rPr>
      </w:pPr>
      <w:r w:rsidRPr="00343B00">
        <w:rPr>
          <w:rFonts w:ascii="Times New Roman" w:hAnsi="Times New Roman"/>
          <w:bCs/>
        </w:rPr>
        <w:t>Право долгосрочной аренды на земельный участок, кадастровый номер 50:21:120305:0006</w:t>
      </w:r>
      <w:r w:rsidRPr="00AD2988">
        <w:rPr>
          <w:bCs/>
        </w:rPr>
        <w:t>.</w:t>
      </w:r>
    </w:p>
    <w:p w:rsidR="00343B00" w:rsidRPr="00343B00" w:rsidRDefault="00343B00" w:rsidP="00343B00">
      <w:pPr>
        <w:spacing w:after="0"/>
        <w:ind w:firstLine="284"/>
        <w:jc w:val="both"/>
        <w:rPr>
          <w:bCs/>
          <w:color w:val="000000"/>
        </w:rPr>
      </w:pPr>
      <w:r w:rsidRPr="00AD2988">
        <w:rPr>
          <w:bCs/>
          <w:noProof/>
          <w:color w:val="000000"/>
          <w:lang w:eastAsia="ru-RU"/>
        </w:rPr>
        <w:drawing>
          <wp:inline distT="0" distB="0" distL="0" distR="0" wp14:anchorId="11EDFBCE" wp14:editId="71E1D9A9">
            <wp:extent cx="6119495" cy="4981575"/>
            <wp:effectExtent l="19050" t="0" r="0" b="0"/>
            <wp:docPr id="3"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email">
                      <a:extLst>
                        <a:ext uri="{28A0092B-C50C-407E-A947-70E740481C1C}">
                          <a14:useLocalDpi xmlns:a14="http://schemas.microsoft.com/office/drawing/2010/main"/>
                        </a:ext>
                      </a:extLst>
                    </a:blip>
                    <a:stretch>
                      <a:fillRect/>
                    </a:stretch>
                  </pic:blipFill>
                  <pic:spPr>
                    <a:xfrm>
                      <a:off x="0" y="0"/>
                      <a:ext cx="6119495" cy="4981575"/>
                    </a:xfrm>
                    <a:prstGeom prst="rect">
                      <a:avLst/>
                    </a:prstGeom>
                  </pic:spPr>
                </pic:pic>
              </a:graphicData>
            </a:graphic>
          </wp:inline>
        </w:drawing>
      </w:r>
    </w:p>
    <w:p w:rsidR="00343B00" w:rsidRPr="00343B00" w:rsidRDefault="00343B00" w:rsidP="00343B00">
      <w:pPr>
        <w:spacing w:after="0"/>
        <w:ind w:firstLine="709"/>
        <w:contextualSpacing/>
        <w:jc w:val="both"/>
        <w:rPr>
          <w:rFonts w:ascii="Times New Roman" w:hAnsi="Times New Roman"/>
          <w:lang w:eastAsia="ru-RU"/>
        </w:rPr>
      </w:pPr>
      <w:r w:rsidRPr="00343B00">
        <w:rPr>
          <w:rFonts w:ascii="Times New Roman" w:hAnsi="Times New Roman"/>
          <w:b/>
          <w:bCs/>
          <w:color w:val="000000"/>
        </w:rPr>
        <w:t>Описание имущества:</w:t>
      </w:r>
      <w:r w:rsidRPr="00343B00">
        <w:rPr>
          <w:rFonts w:ascii="Times New Roman" w:hAnsi="Times New Roman"/>
          <w:bCs/>
        </w:rPr>
        <w:t xml:space="preserve"> </w:t>
      </w:r>
      <w:r w:rsidRPr="00343B00">
        <w:rPr>
          <w:rFonts w:ascii="Times New Roman" w:hAnsi="Times New Roman"/>
          <w:lang w:eastAsia="ru-RU"/>
        </w:rPr>
        <w:t>Общая площадь 2030 кв.м. Категория земель: земли поселений. Разрешён  для использования: размещения стоянки автомобилей за магазином-столовой. Участок расположен на территории Новой Москвы в 3,5 км за МКАД вблизи Калужского шоссе. Участок обеспечен подъездными путями, поблизости имеются организационные инженерные коммуникации.</w:t>
      </w:r>
    </w:p>
    <w:p w:rsidR="00343B00" w:rsidRPr="00343B00" w:rsidRDefault="00343B00" w:rsidP="00343B00">
      <w:pPr>
        <w:spacing w:after="0"/>
        <w:ind w:firstLine="709"/>
        <w:jc w:val="both"/>
        <w:rPr>
          <w:rFonts w:ascii="Times New Roman" w:hAnsi="Times New Roman"/>
          <w:lang w:eastAsia="ru-RU"/>
        </w:rPr>
      </w:pPr>
      <w:r w:rsidRPr="00343B00">
        <w:rPr>
          <w:rFonts w:ascii="Times New Roman" w:hAnsi="Times New Roman"/>
          <w:lang w:eastAsia="ru-RU"/>
        </w:rPr>
        <w:lastRenderedPageBreak/>
        <w:t>Арендодатель: Департамент земельных ресурсов города Москвы. Срок аренды определен договором аренды на 49 лет с 29.</w:t>
      </w:r>
      <w:r w:rsidRPr="00343B00">
        <w:rPr>
          <w:rFonts w:ascii="Times New Roman" w:hAnsi="Times New Roman"/>
        </w:rPr>
        <w:t>06</w:t>
      </w:r>
      <w:r w:rsidRPr="00343B00">
        <w:rPr>
          <w:rFonts w:ascii="Times New Roman" w:hAnsi="Times New Roman"/>
          <w:lang w:eastAsia="ru-RU"/>
        </w:rPr>
        <w:t>.2006 по 28.06.2055.</w:t>
      </w:r>
    </w:p>
    <w:p w:rsidR="00343B00" w:rsidRPr="003D77F0" w:rsidRDefault="003D77F0" w:rsidP="00343B00">
      <w:pPr>
        <w:spacing w:after="0"/>
        <w:jc w:val="both"/>
        <w:rPr>
          <w:rFonts w:ascii="Times New Roman" w:hAnsi="Times New Roman"/>
        </w:rPr>
      </w:pPr>
      <w:r>
        <w:rPr>
          <w:rFonts w:ascii="Times New Roman" w:hAnsi="Times New Roman"/>
          <w:b/>
          <w:bCs/>
          <w:color w:val="000000"/>
        </w:rPr>
        <w:t xml:space="preserve">         </w:t>
      </w:r>
      <w:r w:rsidR="00343B00" w:rsidRPr="003D77F0">
        <w:rPr>
          <w:rFonts w:ascii="Times New Roman" w:hAnsi="Times New Roman"/>
          <w:b/>
          <w:bCs/>
          <w:color w:val="000000"/>
        </w:rPr>
        <w:t xml:space="preserve">Место нахождения Имущества: </w:t>
      </w:r>
      <w:r w:rsidR="00343B00" w:rsidRPr="003D77F0">
        <w:rPr>
          <w:rFonts w:ascii="Times New Roman" w:hAnsi="Times New Roman"/>
        </w:rPr>
        <w:t>г. Москва, поселение Сосенское, пос. Газопровод.</w:t>
      </w:r>
    </w:p>
    <w:p w:rsidR="00AF3708" w:rsidRPr="00AF3708" w:rsidRDefault="000759B9" w:rsidP="00AF3708">
      <w:pPr>
        <w:spacing w:after="0" w:line="240" w:lineRule="auto"/>
        <w:ind w:firstLine="568"/>
        <w:jc w:val="both"/>
        <w:rPr>
          <w:rFonts w:ascii="Times New Roman" w:hAnsi="Times New Roman"/>
        </w:rPr>
      </w:pPr>
      <w:r w:rsidRPr="00AF3708">
        <w:rPr>
          <w:rFonts w:ascii="Times New Roman" w:hAnsi="Times New Roman"/>
          <w:b/>
        </w:rPr>
        <w:t xml:space="preserve">11. </w:t>
      </w:r>
      <w:r w:rsidR="00A24DF4" w:rsidRPr="00AF3708">
        <w:rPr>
          <w:rStyle w:val="rvts48221"/>
          <w:rFonts w:ascii="Times New Roman" w:hAnsi="Times New Roman" w:cs="Times New Roman"/>
          <w:sz w:val="22"/>
          <w:szCs w:val="22"/>
        </w:rPr>
        <w:t>Цена первоначального предложения:</w:t>
      </w:r>
      <w:r w:rsidR="00632A9F" w:rsidRPr="00AF3708">
        <w:rPr>
          <w:rStyle w:val="rvts48221"/>
          <w:rFonts w:ascii="Times New Roman" w:hAnsi="Times New Roman" w:cs="Times New Roman"/>
          <w:sz w:val="22"/>
          <w:szCs w:val="22"/>
        </w:rPr>
        <w:t xml:space="preserve"> </w:t>
      </w:r>
      <w:r w:rsidR="00AF3708" w:rsidRPr="00AF3708">
        <w:rPr>
          <w:rFonts w:ascii="Times New Roman" w:hAnsi="Times New Roman"/>
        </w:rPr>
        <w:t xml:space="preserve">13 021 186 </w:t>
      </w:r>
      <w:r w:rsidR="00343B00" w:rsidRPr="00AF3708">
        <w:rPr>
          <w:rFonts w:ascii="Times New Roman" w:hAnsi="Times New Roman"/>
        </w:rPr>
        <w:t>(</w:t>
      </w:r>
      <w:r w:rsidR="00AF3708" w:rsidRPr="00AF3708">
        <w:rPr>
          <w:rFonts w:ascii="Times New Roman" w:hAnsi="Times New Roman"/>
        </w:rPr>
        <w:t xml:space="preserve">Тринадцать миллионов двадцать одна тысяча сто восемьдесят шесть) рублей 00 копеек, без учета НДС. </w:t>
      </w:r>
      <w:r w:rsidR="00697442" w:rsidRPr="00697442">
        <w:rPr>
          <w:rFonts w:ascii="Times New Roman" w:hAnsi="Times New Roman"/>
        </w:rPr>
        <w:t>Кроме того НДС по ставке в соответствии с законодательством РФ по налогам и сборам, действующей на дату заключения договора купли-продажи имущества.</w:t>
      </w:r>
    </w:p>
    <w:p w:rsidR="00DF61AB" w:rsidRPr="00AF3708" w:rsidRDefault="000759B9" w:rsidP="00AF3708">
      <w:pPr>
        <w:spacing w:after="0" w:line="240" w:lineRule="auto"/>
        <w:ind w:firstLine="568"/>
        <w:jc w:val="both"/>
        <w:rPr>
          <w:rFonts w:ascii="Times New Roman" w:hAnsi="Times New Roman"/>
        </w:rPr>
      </w:pPr>
      <w:r w:rsidRPr="00AF3708">
        <w:rPr>
          <w:rFonts w:ascii="Times New Roman" w:hAnsi="Times New Roman"/>
          <w:b/>
        </w:rPr>
        <w:t>12</w:t>
      </w:r>
      <w:r w:rsidR="006072F4" w:rsidRPr="00AF3708">
        <w:rPr>
          <w:rFonts w:ascii="Times New Roman" w:hAnsi="Times New Roman"/>
          <w:b/>
        </w:rPr>
        <w:t xml:space="preserve">. </w:t>
      </w:r>
      <w:r w:rsidR="00A24DF4" w:rsidRPr="00AF3708">
        <w:rPr>
          <w:rStyle w:val="rvts48221"/>
          <w:rFonts w:ascii="Times New Roman" w:hAnsi="Times New Roman" w:cs="Times New Roman"/>
          <w:sz w:val="22"/>
          <w:szCs w:val="22"/>
        </w:rPr>
        <w:t>Минимальная цена предложения (цена отсечения):</w:t>
      </w:r>
      <w:r w:rsidR="0037375C" w:rsidRPr="00AF3708">
        <w:rPr>
          <w:rFonts w:ascii="Times New Roman" w:hAnsi="Times New Roman"/>
        </w:rPr>
        <w:t xml:space="preserve"> </w:t>
      </w:r>
      <w:r w:rsidR="00AF3708" w:rsidRPr="00AF3708">
        <w:rPr>
          <w:rFonts w:ascii="Times New Roman" w:hAnsi="Times New Roman"/>
        </w:rPr>
        <w:t xml:space="preserve">6 510 593 </w:t>
      </w:r>
      <w:r w:rsidR="00343B00" w:rsidRPr="00AF3708">
        <w:rPr>
          <w:rFonts w:ascii="Times New Roman" w:hAnsi="Times New Roman"/>
        </w:rPr>
        <w:t>(</w:t>
      </w:r>
      <w:r w:rsidR="00AF3708" w:rsidRPr="00AF3708">
        <w:rPr>
          <w:rFonts w:ascii="Times New Roman" w:hAnsi="Times New Roman"/>
        </w:rPr>
        <w:t>Шесть миллионов пятьсот десять тысяч пятьсот девяносто три) рубля</w:t>
      </w:r>
      <w:r w:rsidR="00343B00" w:rsidRPr="00AF3708">
        <w:rPr>
          <w:rFonts w:ascii="Times New Roman" w:hAnsi="Times New Roman"/>
        </w:rPr>
        <w:t xml:space="preserve"> 00 копеек</w:t>
      </w:r>
      <w:r w:rsidR="00AF3708" w:rsidRPr="00AF3708">
        <w:rPr>
          <w:rFonts w:ascii="Times New Roman" w:hAnsi="Times New Roman"/>
        </w:rPr>
        <w:t xml:space="preserve">, без учета НДС. </w:t>
      </w:r>
      <w:r w:rsidR="00697442" w:rsidRPr="00697442">
        <w:rPr>
          <w:rFonts w:ascii="Times New Roman" w:hAnsi="Times New Roman"/>
        </w:rPr>
        <w:t>Кроме того НДС по ставке в соответствии с законодательством РФ по налогам и сборам, действующей на дату заключения договора купли-продажи имущества.</w:t>
      </w:r>
      <w:bookmarkStart w:id="0" w:name="_GoBack"/>
      <w:bookmarkEnd w:id="0"/>
    </w:p>
    <w:p w:rsidR="00AF3708" w:rsidRPr="00AF3708" w:rsidRDefault="00AF3708" w:rsidP="00AF3708">
      <w:pPr>
        <w:pStyle w:val="a3"/>
        <w:tabs>
          <w:tab w:val="left" w:pos="567"/>
          <w:tab w:val="left" w:pos="851"/>
        </w:tabs>
        <w:spacing w:after="0" w:line="288" w:lineRule="auto"/>
        <w:ind w:firstLine="567"/>
        <w:rPr>
          <w:sz w:val="22"/>
          <w:szCs w:val="22"/>
        </w:rPr>
      </w:pPr>
      <w:r w:rsidRPr="00AF3708">
        <w:rPr>
          <w:b/>
          <w:sz w:val="22"/>
          <w:szCs w:val="22"/>
        </w:rPr>
        <w:t>13. Первый шаг повышения цены:</w:t>
      </w:r>
      <w:r w:rsidRPr="00AF3708">
        <w:rPr>
          <w:sz w:val="22"/>
          <w:szCs w:val="22"/>
        </w:rPr>
        <w:t xml:space="preserve"> 510 593 (Пятьсот десять тысяч пятьсот девяносто три) рубля 00 копеек.</w:t>
      </w:r>
    </w:p>
    <w:p w:rsidR="00AF3708" w:rsidRPr="00AF3708" w:rsidRDefault="00AF3708" w:rsidP="00AF3708">
      <w:pPr>
        <w:pStyle w:val="a3"/>
        <w:tabs>
          <w:tab w:val="left" w:pos="567"/>
          <w:tab w:val="left" w:pos="851"/>
        </w:tabs>
        <w:spacing w:after="0" w:line="288" w:lineRule="auto"/>
        <w:ind w:firstLine="567"/>
        <w:rPr>
          <w:b/>
          <w:sz w:val="22"/>
          <w:szCs w:val="22"/>
        </w:rPr>
      </w:pPr>
      <w:r w:rsidRPr="00AF3708">
        <w:rPr>
          <w:b/>
          <w:sz w:val="22"/>
          <w:szCs w:val="22"/>
        </w:rPr>
        <w:t>14. Последующие шаги понижения цены:</w:t>
      </w:r>
      <w:r w:rsidRPr="00AF3708">
        <w:rPr>
          <w:sz w:val="22"/>
          <w:szCs w:val="22"/>
        </w:rPr>
        <w:t xml:space="preserve"> 600 000 (Шестьсот тысяч) рублей 00 копеек.</w:t>
      </w:r>
    </w:p>
    <w:p w:rsidR="00AF3708" w:rsidRPr="00E2036C" w:rsidRDefault="00AF3708" w:rsidP="00AF3708">
      <w:pPr>
        <w:pStyle w:val="a3"/>
        <w:tabs>
          <w:tab w:val="left" w:pos="567"/>
          <w:tab w:val="left" w:pos="851"/>
        </w:tabs>
        <w:spacing w:after="0" w:line="288" w:lineRule="auto"/>
        <w:ind w:firstLine="567"/>
        <w:rPr>
          <w:b/>
          <w:sz w:val="22"/>
          <w:szCs w:val="22"/>
        </w:rPr>
      </w:pPr>
      <w:r w:rsidRPr="00AF3708">
        <w:rPr>
          <w:b/>
          <w:sz w:val="22"/>
          <w:szCs w:val="22"/>
        </w:rPr>
        <w:t xml:space="preserve">15. Шаг повышения цены: </w:t>
      </w:r>
      <w:r w:rsidRPr="00AF3708">
        <w:rPr>
          <w:sz w:val="22"/>
          <w:szCs w:val="22"/>
        </w:rPr>
        <w:t>600 000 (Шестьсот тысяч) рублей 00 копеек.</w:t>
      </w:r>
    </w:p>
    <w:p w:rsidR="00AF3708" w:rsidRPr="00E2036C" w:rsidRDefault="00AF3708" w:rsidP="00AF3708">
      <w:pPr>
        <w:pStyle w:val="a3"/>
        <w:tabs>
          <w:tab w:val="left" w:pos="993"/>
          <w:tab w:val="left" w:pos="1134"/>
        </w:tabs>
        <w:spacing w:after="0" w:line="288" w:lineRule="auto"/>
        <w:ind w:firstLine="567"/>
        <w:rPr>
          <w:sz w:val="22"/>
          <w:szCs w:val="22"/>
        </w:rPr>
      </w:pPr>
      <w:r>
        <w:rPr>
          <w:b/>
          <w:sz w:val="22"/>
          <w:szCs w:val="22"/>
        </w:rPr>
        <w:t>16</w:t>
      </w:r>
      <w:r w:rsidRPr="00E2036C">
        <w:rPr>
          <w:b/>
          <w:sz w:val="22"/>
          <w:szCs w:val="22"/>
        </w:rPr>
        <w:t>. Размер задатка</w:t>
      </w:r>
      <w:r w:rsidRPr="00E2036C">
        <w:rPr>
          <w:sz w:val="22"/>
          <w:szCs w:val="22"/>
        </w:rPr>
        <w:t xml:space="preserve">: </w:t>
      </w:r>
      <w:r>
        <w:rPr>
          <w:sz w:val="22"/>
          <w:szCs w:val="22"/>
        </w:rPr>
        <w:t>1</w:t>
      </w:r>
      <w:r w:rsidRPr="00E2036C">
        <w:rPr>
          <w:sz w:val="22"/>
          <w:szCs w:val="22"/>
        </w:rPr>
        <w:t xml:space="preserve"> 000 000 (</w:t>
      </w:r>
      <w:r>
        <w:rPr>
          <w:sz w:val="22"/>
          <w:szCs w:val="22"/>
        </w:rPr>
        <w:t>Один миллион</w:t>
      </w:r>
      <w:r w:rsidRPr="00E2036C">
        <w:rPr>
          <w:sz w:val="22"/>
          <w:szCs w:val="22"/>
        </w:rPr>
        <w:t>) рублей 00 копеек, НДС не облагается.</w:t>
      </w:r>
    </w:p>
    <w:p w:rsidR="00AF3708" w:rsidRPr="00E2036C" w:rsidRDefault="00AF3708" w:rsidP="00AF3708">
      <w:pPr>
        <w:suppressAutoHyphens/>
        <w:spacing w:after="0" w:line="240" w:lineRule="auto"/>
        <w:ind w:firstLine="567"/>
        <w:jc w:val="both"/>
        <w:rPr>
          <w:rFonts w:ascii="Times New Roman" w:eastAsia="Times New Roman" w:hAnsi="Times New Roman"/>
          <w:lang w:eastAsia="ru-RU"/>
        </w:rPr>
      </w:pPr>
      <w:r w:rsidRPr="00E2036C">
        <w:rPr>
          <w:rFonts w:ascii="Times New Roman" w:eastAsia="Times New Roman" w:hAnsi="Times New Roman"/>
          <w:b/>
          <w:bCs/>
          <w:lang w:eastAsia="ru-RU"/>
        </w:rPr>
        <w:t>17. Обременения:</w:t>
      </w:r>
      <w:r w:rsidRPr="00E2036C">
        <w:rPr>
          <w:rFonts w:ascii="Times New Roman" w:eastAsia="Times New Roman" w:hAnsi="Times New Roman"/>
          <w:lang w:eastAsia="ru-RU"/>
        </w:rPr>
        <w:t xml:space="preserve"> </w:t>
      </w:r>
      <w:r w:rsidRPr="00E2036C">
        <w:rPr>
          <w:rFonts w:ascii="Times New Roman" w:eastAsia="Times New Roman" w:hAnsi="Times New Roman"/>
          <w:lang w:eastAsia="zh-CN"/>
        </w:rPr>
        <w:t>отсутствуют</w:t>
      </w:r>
      <w:r w:rsidRPr="00E2036C">
        <w:rPr>
          <w:rFonts w:ascii="Times New Roman" w:eastAsia="Times New Roman" w:hAnsi="Times New Roman"/>
          <w:lang w:eastAsia="ru-RU"/>
        </w:rPr>
        <w:t>.</w:t>
      </w:r>
    </w:p>
    <w:p w:rsidR="00AF3708" w:rsidRPr="00A34EC9" w:rsidRDefault="00AF3708" w:rsidP="00AF3708">
      <w:pPr>
        <w:pStyle w:val="a3"/>
        <w:tabs>
          <w:tab w:val="left" w:pos="993"/>
          <w:tab w:val="left" w:pos="1134"/>
        </w:tabs>
        <w:spacing w:after="0" w:line="288" w:lineRule="auto"/>
        <w:ind w:firstLine="567"/>
        <w:rPr>
          <w:b/>
          <w:bCs/>
          <w:color w:val="000000"/>
          <w:sz w:val="22"/>
          <w:szCs w:val="22"/>
        </w:rPr>
      </w:pPr>
      <w:r w:rsidRPr="00E2036C">
        <w:rPr>
          <w:b/>
          <w:sz w:val="22"/>
          <w:szCs w:val="22"/>
        </w:rPr>
        <w:t>18.</w:t>
      </w:r>
      <w:r w:rsidRPr="00E2036C">
        <w:rPr>
          <w:sz w:val="22"/>
          <w:szCs w:val="22"/>
        </w:rPr>
        <w:t xml:space="preserve"> </w:t>
      </w:r>
      <w:r w:rsidRPr="00E2036C">
        <w:rPr>
          <w:b/>
          <w:sz w:val="22"/>
          <w:szCs w:val="22"/>
        </w:rPr>
        <w:t>Форма заявки:</w:t>
      </w:r>
      <w:r w:rsidRPr="00E2036C">
        <w:rPr>
          <w:sz w:val="22"/>
          <w:szCs w:val="22"/>
        </w:rPr>
        <w:t xml:space="preserve"> </w:t>
      </w:r>
      <w:r w:rsidRPr="00E2036C">
        <w:rPr>
          <w:rStyle w:val="rvts48221"/>
          <w:rFonts w:ascii="Times New Roman" w:hAnsi="Times New Roman" w:cs="Times New Roman"/>
          <w:b w:val="0"/>
          <w:sz w:val="22"/>
          <w:szCs w:val="22"/>
        </w:rPr>
        <w:t>в соответствии</w:t>
      </w:r>
      <w:r w:rsidRPr="00A34EC9">
        <w:rPr>
          <w:rStyle w:val="rvts48221"/>
          <w:rFonts w:ascii="Times New Roman" w:hAnsi="Times New Roman" w:cs="Times New Roman"/>
          <w:b w:val="0"/>
          <w:sz w:val="22"/>
          <w:szCs w:val="22"/>
        </w:rPr>
        <w:t xml:space="preserve"> с извещением о продаже посредством публичного предложения.</w:t>
      </w:r>
    </w:p>
    <w:p w:rsidR="00AF3708" w:rsidRPr="00A34EC9" w:rsidRDefault="00AF3708" w:rsidP="00AF3708">
      <w:pPr>
        <w:pStyle w:val="a3"/>
        <w:tabs>
          <w:tab w:val="left" w:pos="993"/>
          <w:tab w:val="left" w:pos="1134"/>
        </w:tabs>
        <w:spacing w:after="0" w:line="288" w:lineRule="auto"/>
        <w:ind w:firstLine="567"/>
        <w:rPr>
          <w:sz w:val="22"/>
          <w:szCs w:val="22"/>
        </w:rPr>
      </w:pPr>
      <w:r w:rsidRPr="00A34EC9">
        <w:rPr>
          <w:b/>
          <w:sz w:val="22"/>
          <w:szCs w:val="22"/>
        </w:rPr>
        <w:t>1</w:t>
      </w:r>
      <w:r>
        <w:rPr>
          <w:b/>
          <w:sz w:val="22"/>
          <w:szCs w:val="22"/>
        </w:rPr>
        <w:t>9</w:t>
      </w:r>
      <w:r w:rsidRPr="00A34EC9">
        <w:rPr>
          <w:sz w:val="22"/>
          <w:szCs w:val="22"/>
        </w:rPr>
        <w:t>. </w:t>
      </w:r>
      <w:r w:rsidRPr="00A34EC9">
        <w:rPr>
          <w:b/>
          <w:sz w:val="22"/>
          <w:szCs w:val="22"/>
        </w:rPr>
        <w:t>Порядок подачи заявок:</w:t>
      </w:r>
      <w:r w:rsidRPr="00A34EC9">
        <w:rPr>
          <w:sz w:val="22"/>
          <w:szCs w:val="22"/>
        </w:rPr>
        <w:t xml:space="preserve"> </w:t>
      </w:r>
      <w:r w:rsidRPr="00A34EC9">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AF3708" w:rsidRPr="00A34EC9" w:rsidRDefault="00AF3708" w:rsidP="00AF3708">
      <w:pPr>
        <w:pStyle w:val="a3"/>
        <w:tabs>
          <w:tab w:val="left" w:pos="993"/>
          <w:tab w:val="left" w:pos="1134"/>
        </w:tabs>
        <w:spacing w:after="0" w:line="288" w:lineRule="auto"/>
        <w:ind w:firstLine="567"/>
        <w:rPr>
          <w:b/>
          <w:sz w:val="22"/>
          <w:szCs w:val="22"/>
        </w:rPr>
      </w:pPr>
      <w:r>
        <w:rPr>
          <w:b/>
          <w:sz w:val="22"/>
          <w:szCs w:val="22"/>
        </w:rPr>
        <w:t>20</w:t>
      </w:r>
      <w:r w:rsidRPr="00A34EC9">
        <w:rPr>
          <w:b/>
          <w:sz w:val="22"/>
          <w:szCs w:val="22"/>
        </w:rPr>
        <w:t>. Задаток</w:t>
      </w:r>
      <w:r w:rsidRPr="00A34EC9">
        <w:rPr>
          <w:sz w:val="22"/>
          <w:szCs w:val="22"/>
        </w:rPr>
        <w:t xml:space="preserve"> </w:t>
      </w:r>
      <w:r w:rsidRPr="00A34EC9">
        <w:rPr>
          <w:b/>
          <w:sz w:val="22"/>
          <w:szCs w:val="22"/>
        </w:rPr>
        <w:t>перечисляется по реквизитам:</w:t>
      </w:r>
    </w:p>
    <w:p w:rsidR="00AF3708" w:rsidRPr="00A34EC9" w:rsidRDefault="00AF3708" w:rsidP="00AF3708">
      <w:pPr>
        <w:pStyle w:val="a3"/>
        <w:tabs>
          <w:tab w:val="left" w:pos="993"/>
          <w:tab w:val="left" w:pos="1134"/>
        </w:tabs>
        <w:spacing w:after="0" w:line="288" w:lineRule="auto"/>
        <w:ind w:firstLine="567"/>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СТ групп» (ИНН 7840036950), р/с 40702810600150000977, к/с 30101810200000000827, БИК 044030827, в ф-л Банка ГПБ (АО) «Северо-Западный» г. Санкт-Петербург.</w:t>
      </w:r>
    </w:p>
    <w:p w:rsidR="00D87E8A" w:rsidRPr="00A34EC9" w:rsidRDefault="00D87E8A" w:rsidP="006072F4">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0759B9" w:rsidRPr="000759B9" w:rsidRDefault="00D87E8A" w:rsidP="000759B9">
      <w:pPr>
        <w:shd w:val="clear" w:color="auto" w:fill="FFFFFF"/>
        <w:ind w:firstLine="709"/>
        <w:jc w:val="both"/>
        <w:rPr>
          <w:rStyle w:val="rvts48221"/>
          <w:rFonts w:ascii="Times New Roman" w:hAnsi="Times New Roman" w:cs="Times New Roman"/>
          <w:b w:val="0"/>
          <w:bCs w:val="0"/>
          <w:color w:val="auto"/>
          <w:sz w:val="22"/>
          <w:szCs w:val="22"/>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D87E8A">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D87E8A">
      <w:pPr>
        <w:pStyle w:val="a3"/>
        <w:spacing w:after="0"/>
        <w:rPr>
          <w:sz w:val="22"/>
          <w:szCs w:val="22"/>
        </w:rPr>
      </w:pPr>
      <w:r w:rsidRPr="00A34EC9">
        <w:rPr>
          <w:rStyle w:val="rvts48220"/>
          <w:rFonts w:ascii="Times New Roman" w:hAnsi="Times New Roman" w:cs="Times New Roman"/>
          <w:sz w:val="22"/>
          <w:szCs w:val="22"/>
        </w:rPr>
        <w:t xml:space="preserve">      Задаток должен поступить на счет организатора продажи не позднее </w:t>
      </w:r>
      <w:r w:rsidR="00AF3708">
        <w:rPr>
          <w:b/>
          <w:bCs/>
          <w:color w:val="000000" w:themeColor="text1"/>
          <w:sz w:val="22"/>
          <w:szCs w:val="22"/>
        </w:rPr>
        <w:t>26 декабря</w:t>
      </w:r>
      <w:r w:rsidR="00234DA0" w:rsidRPr="00A34EC9">
        <w:rPr>
          <w:b/>
          <w:bCs/>
          <w:color w:val="000000" w:themeColor="text1"/>
          <w:sz w:val="22"/>
          <w:szCs w:val="22"/>
        </w:rPr>
        <w:t xml:space="preserve"> 2018 г.</w:t>
      </w:r>
    </w:p>
    <w:p w:rsidR="00D87E8A" w:rsidRPr="00A34EC9" w:rsidRDefault="00D87E8A" w:rsidP="00A34EC9">
      <w:pPr>
        <w:pStyle w:val="a3"/>
        <w:spacing w:after="0"/>
        <w:ind w:firstLine="567"/>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Pr="00A34EC9" w:rsidRDefault="00D87E8A" w:rsidP="00D87E8A">
      <w:pPr>
        <w:pStyle w:val="a3"/>
        <w:spacing w:after="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К заявке прилагаются следующие документы:</w:t>
      </w: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lastRenderedPageBreak/>
        <w:t>нотариально удостоверенное согласие супруга(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Претендентами-физическими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r w:rsidRPr="00A34EC9">
        <w:rPr>
          <w:rFonts w:ascii="Times New Roman" w:hAnsi="Times New Roman"/>
        </w:rPr>
        <w:t xml:space="preserve">заполненная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D87E8A" w:rsidRPr="00A34EC9" w:rsidRDefault="00D87E8A" w:rsidP="00D87E8A">
      <w:pPr>
        <w:spacing w:after="0" w:line="240" w:lineRule="auto"/>
        <w:ind w:firstLine="709"/>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отказа от проведения продажи внесенные задатки возвращаются Претендентам в течение 10 (десяти) банковских дней с даты принятия решения об отказе от проведения продажи.</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w:t>
      </w:r>
      <w:r w:rsidR="00AF3708">
        <w:rPr>
          <w:rFonts w:ascii="Times New Roman" w:hAnsi="Times New Roman"/>
        </w:rPr>
        <w:t>цены отсечения</w:t>
      </w:r>
      <w:r w:rsidRPr="00A34EC9">
        <w:rPr>
          <w:rFonts w:ascii="Times New Roman" w:hAnsi="Times New Roman"/>
        </w:rPr>
        <w:t>.</w:t>
      </w: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до «минимальная цена предложения (цена отсечения)». 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r w:rsidRPr="00A34EC9">
        <w:rPr>
          <w:rFonts w:ascii="Times New Roman" w:hAnsi="Times New Roman"/>
        </w:rPr>
        <w:t xml:space="preserve"> по установленным 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w:t>
      </w:r>
      <w:r w:rsidRPr="00A34EC9">
        <w:rPr>
          <w:rFonts w:ascii="Times New Roman" w:hAnsi="Times New Roman"/>
        </w:rPr>
        <w:lastRenderedPageBreak/>
        <w:t xml:space="preserve">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AF3708">
        <w:rPr>
          <w:rStyle w:val="rvts48220"/>
          <w:rFonts w:ascii="Times New Roman" w:hAnsi="Times New Roman" w:cs="Times New Roman"/>
          <w:color w:val="000000" w:themeColor="text1"/>
          <w:sz w:val="22"/>
          <w:szCs w:val="22"/>
        </w:rPr>
        <w:t>28 декабря 2018 г. с 12:30 до 12</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Pr="00A34EC9"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с даты </w:t>
      </w:r>
      <w:r w:rsidRPr="00A34EC9">
        <w:rPr>
          <w:rStyle w:val="rvts48220"/>
          <w:rFonts w:ascii="Times New Roman" w:hAnsi="Times New Roman" w:cs="Times New Roman"/>
          <w:sz w:val="22"/>
          <w:szCs w:val="22"/>
        </w:rPr>
        <w:t>оформле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осуществляется в порядке и сроки, установленные договором купли-продажи. Задаток, перечисленный победителем продажи имущества для участия в процедуре засчитывается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p w:rsidR="009D3A17" w:rsidRDefault="009D3A17" w:rsidP="00D87E8A">
      <w:pPr>
        <w:pStyle w:val="a3"/>
        <w:spacing w:after="0"/>
        <w:ind w:firstLine="709"/>
        <w:rPr>
          <w:rStyle w:val="rvts48220"/>
          <w:rFonts w:ascii="Times New Roman" w:hAnsi="Times New Roman" w:cs="Times New Roman"/>
          <w:sz w:val="24"/>
          <w:szCs w:val="24"/>
        </w:rPr>
      </w:pPr>
    </w:p>
    <w:p w:rsidR="009D3A17" w:rsidRDefault="009D3A17" w:rsidP="00D87E8A">
      <w:pPr>
        <w:pStyle w:val="a3"/>
        <w:spacing w:after="0"/>
        <w:ind w:firstLine="709"/>
        <w:rPr>
          <w:rStyle w:val="rvts48220"/>
          <w:rFonts w:ascii="Times New Roman" w:hAnsi="Times New Roman" w:cs="Times New Roman"/>
          <w:sz w:val="24"/>
          <w:szCs w:val="24"/>
        </w:rPr>
      </w:pPr>
    </w:p>
    <w:sectPr w:rsidR="009D3A17" w:rsidSect="001C7A65">
      <w:footerReference w:type="default" r:id="rId13"/>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E9" w:rsidRDefault="005D39E9">
      <w:pPr>
        <w:spacing w:after="0" w:line="240" w:lineRule="auto"/>
      </w:pPr>
      <w:r>
        <w:separator/>
      </w:r>
    </w:p>
  </w:endnote>
  <w:endnote w:type="continuationSeparator" w:id="0">
    <w:p w:rsidR="005D39E9" w:rsidRDefault="005D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3C" w:rsidRDefault="00007C1D">
    <w:pPr>
      <w:pStyle w:val="af"/>
      <w:jc w:val="center"/>
    </w:pPr>
    <w:r>
      <w:fldChar w:fldCharType="begin"/>
    </w:r>
    <w:r>
      <w:instrText>PAGE   \* MERGEFORMAT</w:instrText>
    </w:r>
    <w:r>
      <w:fldChar w:fldCharType="separate"/>
    </w:r>
    <w:r w:rsidR="00697442">
      <w:rPr>
        <w:noProof/>
      </w:rPr>
      <w:t>1</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E9" w:rsidRDefault="005D39E9">
      <w:pPr>
        <w:spacing w:after="0" w:line="240" w:lineRule="auto"/>
      </w:pPr>
      <w:r>
        <w:separator/>
      </w:r>
    </w:p>
  </w:footnote>
  <w:footnote w:type="continuationSeparator" w:id="0">
    <w:p w:rsidR="005D39E9" w:rsidRDefault="005D3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492"/>
    <w:rsid w:val="00025BBA"/>
    <w:rsid w:val="00031FF5"/>
    <w:rsid w:val="0003401A"/>
    <w:rsid w:val="00035D43"/>
    <w:rsid w:val="00047DD7"/>
    <w:rsid w:val="00055BE8"/>
    <w:rsid w:val="00057C56"/>
    <w:rsid w:val="0006039F"/>
    <w:rsid w:val="00064ED0"/>
    <w:rsid w:val="000759B9"/>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BAE"/>
    <w:rsid w:val="002578B4"/>
    <w:rsid w:val="00281619"/>
    <w:rsid w:val="002857B9"/>
    <w:rsid w:val="002A3C68"/>
    <w:rsid w:val="002A4E59"/>
    <w:rsid w:val="002B136B"/>
    <w:rsid w:val="002B1E75"/>
    <w:rsid w:val="002B309C"/>
    <w:rsid w:val="002B6752"/>
    <w:rsid w:val="002C1B13"/>
    <w:rsid w:val="002C1B96"/>
    <w:rsid w:val="002C498C"/>
    <w:rsid w:val="002D7CA0"/>
    <w:rsid w:val="002E0D25"/>
    <w:rsid w:val="002F0784"/>
    <w:rsid w:val="002F103B"/>
    <w:rsid w:val="002F3E49"/>
    <w:rsid w:val="002F51C0"/>
    <w:rsid w:val="00313291"/>
    <w:rsid w:val="003162A6"/>
    <w:rsid w:val="003236E6"/>
    <w:rsid w:val="00341D53"/>
    <w:rsid w:val="00343B00"/>
    <w:rsid w:val="00345D2C"/>
    <w:rsid w:val="00353AE6"/>
    <w:rsid w:val="00361D93"/>
    <w:rsid w:val="00364088"/>
    <w:rsid w:val="00372010"/>
    <w:rsid w:val="003730F4"/>
    <w:rsid w:val="0037375C"/>
    <w:rsid w:val="003759E9"/>
    <w:rsid w:val="003841A4"/>
    <w:rsid w:val="00390A21"/>
    <w:rsid w:val="003A7F80"/>
    <w:rsid w:val="003B071C"/>
    <w:rsid w:val="003C4F8A"/>
    <w:rsid w:val="003D1B81"/>
    <w:rsid w:val="003D1F9E"/>
    <w:rsid w:val="003D663B"/>
    <w:rsid w:val="003D77F0"/>
    <w:rsid w:val="003D7C6B"/>
    <w:rsid w:val="003E466E"/>
    <w:rsid w:val="003F1ED7"/>
    <w:rsid w:val="003F2EF9"/>
    <w:rsid w:val="003F322A"/>
    <w:rsid w:val="00400C8E"/>
    <w:rsid w:val="00402DB1"/>
    <w:rsid w:val="00403BCC"/>
    <w:rsid w:val="00413879"/>
    <w:rsid w:val="00413E86"/>
    <w:rsid w:val="00424280"/>
    <w:rsid w:val="00427778"/>
    <w:rsid w:val="00437F0E"/>
    <w:rsid w:val="00442781"/>
    <w:rsid w:val="00443505"/>
    <w:rsid w:val="00447207"/>
    <w:rsid w:val="0045161D"/>
    <w:rsid w:val="004626A0"/>
    <w:rsid w:val="00463F46"/>
    <w:rsid w:val="00467A97"/>
    <w:rsid w:val="00470345"/>
    <w:rsid w:val="0047092D"/>
    <w:rsid w:val="004731C1"/>
    <w:rsid w:val="004816F3"/>
    <w:rsid w:val="00482A23"/>
    <w:rsid w:val="00484030"/>
    <w:rsid w:val="00484FDF"/>
    <w:rsid w:val="00491F5E"/>
    <w:rsid w:val="00492348"/>
    <w:rsid w:val="00497568"/>
    <w:rsid w:val="004A2BCF"/>
    <w:rsid w:val="004B17CF"/>
    <w:rsid w:val="004C4109"/>
    <w:rsid w:val="004C6A60"/>
    <w:rsid w:val="004D1FBC"/>
    <w:rsid w:val="004D423D"/>
    <w:rsid w:val="004D6ECB"/>
    <w:rsid w:val="004E245F"/>
    <w:rsid w:val="0050393B"/>
    <w:rsid w:val="00510C24"/>
    <w:rsid w:val="00511665"/>
    <w:rsid w:val="00511E58"/>
    <w:rsid w:val="00515132"/>
    <w:rsid w:val="00533912"/>
    <w:rsid w:val="005343D6"/>
    <w:rsid w:val="00536119"/>
    <w:rsid w:val="00537492"/>
    <w:rsid w:val="00545A38"/>
    <w:rsid w:val="0055050F"/>
    <w:rsid w:val="00562AEC"/>
    <w:rsid w:val="0056350C"/>
    <w:rsid w:val="0056579A"/>
    <w:rsid w:val="00570C43"/>
    <w:rsid w:val="005855C3"/>
    <w:rsid w:val="005A3C20"/>
    <w:rsid w:val="005C1F03"/>
    <w:rsid w:val="005C3BF2"/>
    <w:rsid w:val="005C5FC9"/>
    <w:rsid w:val="005C77C5"/>
    <w:rsid w:val="005D39E9"/>
    <w:rsid w:val="005E0251"/>
    <w:rsid w:val="005E1AF7"/>
    <w:rsid w:val="005E271F"/>
    <w:rsid w:val="005E6730"/>
    <w:rsid w:val="005F53FB"/>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5894"/>
    <w:rsid w:val="0067394A"/>
    <w:rsid w:val="00674BB8"/>
    <w:rsid w:val="0067696B"/>
    <w:rsid w:val="006834D6"/>
    <w:rsid w:val="00686EBC"/>
    <w:rsid w:val="006870D6"/>
    <w:rsid w:val="00690F41"/>
    <w:rsid w:val="00697442"/>
    <w:rsid w:val="00697F16"/>
    <w:rsid w:val="006A1CB9"/>
    <w:rsid w:val="006B3045"/>
    <w:rsid w:val="006C3F61"/>
    <w:rsid w:val="006D1F66"/>
    <w:rsid w:val="0070075D"/>
    <w:rsid w:val="00703910"/>
    <w:rsid w:val="00715472"/>
    <w:rsid w:val="00725F25"/>
    <w:rsid w:val="00730155"/>
    <w:rsid w:val="007312D4"/>
    <w:rsid w:val="00743B6B"/>
    <w:rsid w:val="007465AA"/>
    <w:rsid w:val="007519A5"/>
    <w:rsid w:val="0075737A"/>
    <w:rsid w:val="0076122A"/>
    <w:rsid w:val="00767DA3"/>
    <w:rsid w:val="00770290"/>
    <w:rsid w:val="00774A58"/>
    <w:rsid w:val="0077518B"/>
    <w:rsid w:val="00776902"/>
    <w:rsid w:val="007805BF"/>
    <w:rsid w:val="00781E65"/>
    <w:rsid w:val="00781E75"/>
    <w:rsid w:val="00790038"/>
    <w:rsid w:val="00792CF0"/>
    <w:rsid w:val="007946DE"/>
    <w:rsid w:val="00796C51"/>
    <w:rsid w:val="007A0AF1"/>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475"/>
    <w:rsid w:val="00870DC7"/>
    <w:rsid w:val="0087125D"/>
    <w:rsid w:val="008735B7"/>
    <w:rsid w:val="00881609"/>
    <w:rsid w:val="0088207E"/>
    <w:rsid w:val="0089180E"/>
    <w:rsid w:val="00893AF8"/>
    <w:rsid w:val="00897AC2"/>
    <w:rsid w:val="008A179A"/>
    <w:rsid w:val="008A7277"/>
    <w:rsid w:val="008B0BDC"/>
    <w:rsid w:val="008B3632"/>
    <w:rsid w:val="008B4B58"/>
    <w:rsid w:val="008B5284"/>
    <w:rsid w:val="008B72D7"/>
    <w:rsid w:val="008C22A5"/>
    <w:rsid w:val="008C478E"/>
    <w:rsid w:val="008E59EB"/>
    <w:rsid w:val="009070D6"/>
    <w:rsid w:val="009143A7"/>
    <w:rsid w:val="0092217E"/>
    <w:rsid w:val="009255FF"/>
    <w:rsid w:val="00926E24"/>
    <w:rsid w:val="00932F43"/>
    <w:rsid w:val="0094546A"/>
    <w:rsid w:val="0094631D"/>
    <w:rsid w:val="0095020E"/>
    <w:rsid w:val="00961940"/>
    <w:rsid w:val="00964293"/>
    <w:rsid w:val="0097212B"/>
    <w:rsid w:val="0097796B"/>
    <w:rsid w:val="00982937"/>
    <w:rsid w:val="00987AFA"/>
    <w:rsid w:val="00992B68"/>
    <w:rsid w:val="009A45CD"/>
    <w:rsid w:val="009A6395"/>
    <w:rsid w:val="009A6AD9"/>
    <w:rsid w:val="009B42AC"/>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5310D"/>
    <w:rsid w:val="00A57081"/>
    <w:rsid w:val="00A604C2"/>
    <w:rsid w:val="00A72730"/>
    <w:rsid w:val="00A74B8A"/>
    <w:rsid w:val="00A767C9"/>
    <w:rsid w:val="00A83143"/>
    <w:rsid w:val="00A83A70"/>
    <w:rsid w:val="00A93279"/>
    <w:rsid w:val="00A972BE"/>
    <w:rsid w:val="00AA1E65"/>
    <w:rsid w:val="00AB20CB"/>
    <w:rsid w:val="00AB26D8"/>
    <w:rsid w:val="00AC6E09"/>
    <w:rsid w:val="00AD49B9"/>
    <w:rsid w:val="00AD6A78"/>
    <w:rsid w:val="00AE0D9B"/>
    <w:rsid w:val="00AE128B"/>
    <w:rsid w:val="00AE4DEB"/>
    <w:rsid w:val="00AF2FDB"/>
    <w:rsid w:val="00AF3708"/>
    <w:rsid w:val="00AF720D"/>
    <w:rsid w:val="00B05DAC"/>
    <w:rsid w:val="00B062FE"/>
    <w:rsid w:val="00B10CF0"/>
    <w:rsid w:val="00B1596E"/>
    <w:rsid w:val="00B16563"/>
    <w:rsid w:val="00B221A3"/>
    <w:rsid w:val="00B278A2"/>
    <w:rsid w:val="00B35428"/>
    <w:rsid w:val="00B37A96"/>
    <w:rsid w:val="00B50400"/>
    <w:rsid w:val="00B53356"/>
    <w:rsid w:val="00B7439C"/>
    <w:rsid w:val="00B77BA6"/>
    <w:rsid w:val="00B82ACF"/>
    <w:rsid w:val="00B85A00"/>
    <w:rsid w:val="00B90ED2"/>
    <w:rsid w:val="00BA4E0A"/>
    <w:rsid w:val="00BB0936"/>
    <w:rsid w:val="00BB4718"/>
    <w:rsid w:val="00BB4A34"/>
    <w:rsid w:val="00BC760E"/>
    <w:rsid w:val="00BD16B3"/>
    <w:rsid w:val="00BD5F97"/>
    <w:rsid w:val="00BE0382"/>
    <w:rsid w:val="00BE2409"/>
    <w:rsid w:val="00BF138B"/>
    <w:rsid w:val="00C00711"/>
    <w:rsid w:val="00C04FA7"/>
    <w:rsid w:val="00C07E69"/>
    <w:rsid w:val="00C13B7A"/>
    <w:rsid w:val="00C21548"/>
    <w:rsid w:val="00C32DCD"/>
    <w:rsid w:val="00C47F83"/>
    <w:rsid w:val="00C54DC1"/>
    <w:rsid w:val="00C61A1C"/>
    <w:rsid w:val="00C6590E"/>
    <w:rsid w:val="00C66EA5"/>
    <w:rsid w:val="00C720D4"/>
    <w:rsid w:val="00C7371A"/>
    <w:rsid w:val="00C74A91"/>
    <w:rsid w:val="00C75CB5"/>
    <w:rsid w:val="00C803E8"/>
    <w:rsid w:val="00C90AF3"/>
    <w:rsid w:val="00C93EBD"/>
    <w:rsid w:val="00CA6C8D"/>
    <w:rsid w:val="00CB12AB"/>
    <w:rsid w:val="00CB4351"/>
    <w:rsid w:val="00CC07A1"/>
    <w:rsid w:val="00CD1456"/>
    <w:rsid w:val="00CD1732"/>
    <w:rsid w:val="00CD2C92"/>
    <w:rsid w:val="00D1694F"/>
    <w:rsid w:val="00D16C89"/>
    <w:rsid w:val="00D16EBE"/>
    <w:rsid w:val="00D17F1E"/>
    <w:rsid w:val="00D35F75"/>
    <w:rsid w:val="00D407B8"/>
    <w:rsid w:val="00D41E8E"/>
    <w:rsid w:val="00D63E8E"/>
    <w:rsid w:val="00D71158"/>
    <w:rsid w:val="00D73699"/>
    <w:rsid w:val="00D81D56"/>
    <w:rsid w:val="00D843FB"/>
    <w:rsid w:val="00D869FE"/>
    <w:rsid w:val="00D87E8A"/>
    <w:rsid w:val="00D918A4"/>
    <w:rsid w:val="00DA48D1"/>
    <w:rsid w:val="00DC128F"/>
    <w:rsid w:val="00DC321C"/>
    <w:rsid w:val="00DC4E04"/>
    <w:rsid w:val="00DF1489"/>
    <w:rsid w:val="00DF453B"/>
    <w:rsid w:val="00DF46A9"/>
    <w:rsid w:val="00DF5D26"/>
    <w:rsid w:val="00DF61AB"/>
    <w:rsid w:val="00E0050D"/>
    <w:rsid w:val="00E01A5D"/>
    <w:rsid w:val="00E0365D"/>
    <w:rsid w:val="00E056FB"/>
    <w:rsid w:val="00E135F7"/>
    <w:rsid w:val="00E15B65"/>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502A5"/>
    <w:rsid w:val="00F54637"/>
    <w:rsid w:val="00F55659"/>
    <w:rsid w:val="00F61640"/>
    <w:rsid w:val="00F62883"/>
    <w:rsid w:val="00F65635"/>
    <w:rsid w:val="00F666AA"/>
    <w:rsid w:val="00F73735"/>
    <w:rsid w:val="00F7437D"/>
    <w:rsid w:val="00F83762"/>
    <w:rsid w:val="00FA0499"/>
    <w:rsid w:val="00FA2680"/>
    <w:rsid w:val="00FA297E"/>
    <w:rsid w:val="00FA3801"/>
    <w:rsid w:val="00FB0763"/>
    <w:rsid w:val="00FB1235"/>
    <w:rsid w:val="00FB35A3"/>
    <w:rsid w:val="00FC0BC7"/>
    <w:rsid w:val="00FC422C"/>
    <w:rsid w:val="00FD4C68"/>
    <w:rsid w:val="00FD7F4D"/>
    <w:rsid w:val="00FE1B75"/>
    <w:rsid w:val="00FE4133"/>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5B5E4-1C43-4697-85D3-B457BD14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harova@gtm.gazpro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sta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alstand.ru" TargetMode="External"/><Relationship Id="rId4" Type="http://schemas.openxmlformats.org/officeDocument/2006/relationships/settings" Target="settings.xml"/><Relationship Id="rId9" Type="http://schemas.openxmlformats.org/officeDocument/2006/relationships/hyperlink" Target="mailto:davydkin@gtm.gazpr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0EFA-8E7F-4EA9-BD7C-E04C4B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6197</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3</cp:lastModifiedBy>
  <cp:revision>9</cp:revision>
  <cp:lastPrinted>2018-09-25T15:32:00Z</cp:lastPrinted>
  <dcterms:created xsi:type="dcterms:W3CDTF">2018-10-10T07:38:00Z</dcterms:created>
  <dcterms:modified xsi:type="dcterms:W3CDTF">2018-11-27T09:49:00Z</dcterms:modified>
</cp:coreProperties>
</file>